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27AFE" w14:textId="5CCCCA9F" w:rsidR="000A07FA" w:rsidRDefault="00A928FC" w:rsidP="002F5D79">
      <w:pPr>
        <w:rPr>
          <w:lang w:val="en-CA"/>
        </w:rPr>
      </w:pPr>
      <w:r w:rsidRPr="00A928FC">
        <w:rPr>
          <w:lang w:val="en-CA"/>
        </w:rPr>
        <w:t>1</w:t>
      </w:r>
      <w:r>
        <w:rPr>
          <w:lang w:val="en-CA"/>
        </w:rPr>
        <w:t>)</w:t>
      </w:r>
    </w:p>
    <w:p w14:paraId="37862E3F" w14:textId="57F43716" w:rsidR="00D03E33" w:rsidRDefault="00D03E33" w:rsidP="002F5D79">
      <w:pPr>
        <w:rPr>
          <w:lang w:val="en-CA"/>
        </w:rPr>
      </w:pPr>
      <w:r>
        <w:rPr>
          <w:lang w:val="en-CA"/>
        </w:rPr>
        <w:t>The g</w:t>
      </w:r>
      <w:r w:rsidR="008700D0">
        <w:rPr>
          <w:lang w:val="en-CA"/>
        </w:rPr>
        <w:t>raph below shows accuracy vs training samples for the one-shot learning as described in class. As we can see the accuracy quickly decreases</w:t>
      </w:r>
      <w:r w:rsidR="005A24FF">
        <w:rPr>
          <w:lang w:val="en-CA"/>
        </w:rPr>
        <w:t xml:space="preserve"> as the number of training samples goes up.</w:t>
      </w:r>
      <w:bookmarkStart w:id="0" w:name="_GoBack"/>
      <w:bookmarkEnd w:id="0"/>
    </w:p>
    <w:p w14:paraId="0E6EA41F" w14:textId="550C406A" w:rsidR="00CB7063" w:rsidRDefault="00CB7063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33601519" wp14:editId="08162F49">
            <wp:extent cx="5638800" cy="434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15F9" w14:textId="2DC575FE" w:rsidR="00CB7063" w:rsidRPr="00A928FC" w:rsidRDefault="00504A22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B4C6F03" wp14:editId="0E4B827C">
            <wp:extent cx="5724525" cy="43910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FDD3" w14:textId="18AFD7E7" w:rsidR="00A928FC" w:rsidRPr="00A928FC" w:rsidRDefault="00A928FC" w:rsidP="002F5D79">
      <w:pPr>
        <w:rPr>
          <w:lang w:val="en-CA"/>
        </w:rPr>
      </w:pPr>
      <w:r w:rsidRPr="00A928FC">
        <w:rPr>
          <w:lang w:val="en-CA"/>
        </w:rPr>
        <w:t>2</w:t>
      </w:r>
      <w:r>
        <w:rPr>
          <w:lang w:val="en-CA"/>
        </w:rPr>
        <w:t>)</w:t>
      </w:r>
    </w:p>
    <w:p w14:paraId="3BBF1BFE" w14:textId="2CFA7935" w:rsidR="00A928FC" w:rsidRPr="00A928FC" w:rsidRDefault="00A928FC" w:rsidP="002F5D79">
      <w:pPr>
        <w:rPr>
          <w:lang w:val="en-CA"/>
        </w:rPr>
      </w:pPr>
      <w:r w:rsidRPr="00A928FC">
        <w:rPr>
          <w:lang w:val="en-CA"/>
        </w:rPr>
        <w:t>3</w:t>
      </w:r>
      <w:r>
        <w:rPr>
          <w:lang w:val="en-CA"/>
        </w:rPr>
        <w:t>)</w:t>
      </w:r>
    </w:p>
    <w:p w14:paraId="5A7D7659" w14:textId="76FF90B0" w:rsidR="00A928FC" w:rsidRDefault="00A928FC" w:rsidP="002F5D79">
      <w:pPr>
        <w:rPr>
          <w:lang w:val="en-CA"/>
        </w:rPr>
      </w:pPr>
      <w:r w:rsidRPr="00A928FC">
        <w:rPr>
          <w:lang w:val="en-CA"/>
        </w:rPr>
        <w:t>4</w:t>
      </w:r>
      <w:r>
        <w:rPr>
          <w:lang w:val="en-CA"/>
        </w:rPr>
        <w:t>)</w:t>
      </w:r>
    </w:p>
    <w:p w14:paraId="455EB323" w14:textId="56D6D8A3" w:rsidR="00E76225" w:rsidRDefault="00E76225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06CF1C2" wp14:editId="36A27B50">
            <wp:extent cx="5943600" cy="4207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C2CE" w14:textId="50C59E70" w:rsidR="0073059F" w:rsidRDefault="0073059F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85C00CF" wp14:editId="00873D86">
            <wp:extent cx="5943600" cy="41681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D43F" w14:textId="0841178C" w:rsidR="00A928FC" w:rsidRDefault="007E42CD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4594AA2E" wp14:editId="607BCBAA">
            <wp:extent cx="5943600" cy="41681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00B8" w14:textId="6557D7D0" w:rsidR="007E42CD" w:rsidRDefault="007E42CD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503C9CC6" wp14:editId="3F2F4ED5">
            <wp:extent cx="5943600" cy="42278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3D52" w14:textId="3CA61115" w:rsidR="00E547F6" w:rsidRDefault="00E547F6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3E1D3206" wp14:editId="448E682C">
            <wp:extent cx="5943600" cy="36633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2AAB" w14:textId="1C1A0E68" w:rsidR="00757246" w:rsidRDefault="00757246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6E6A1FDB" wp14:editId="37E3ED11">
            <wp:extent cx="5943600" cy="35071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77CDB" w14:textId="6017F1EF" w:rsidR="00DA0525" w:rsidRDefault="00DA0525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24528420" wp14:editId="6502F9A3">
            <wp:extent cx="5943600" cy="35820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35A5" w14:textId="4C8E91F2" w:rsidR="00265FF1" w:rsidRDefault="00265FF1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2B671A66" wp14:editId="04283F3C">
            <wp:extent cx="5943600" cy="359854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D40C" w14:textId="3901A6F7" w:rsidR="00EB6EFA" w:rsidRDefault="00EB6EFA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4FCBC3E8" wp14:editId="3A09A91F">
            <wp:extent cx="5943600" cy="349694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1AB7" w14:textId="6B40B139" w:rsidR="002F3A7B" w:rsidRDefault="002F3A7B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C42D6E8" wp14:editId="1E6613F6">
            <wp:extent cx="5943600" cy="349313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BC56" w14:textId="578C9404" w:rsidR="00EF5621" w:rsidRDefault="00EF5621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1324DE9F" wp14:editId="4874A7F1">
            <wp:extent cx="5943600" cy="35363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74D2C" w14:textId="0E681006" w:rsidR="00A94BE8" w:rsidRDefault="00A94BE8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0DBD8103" wp14:editId="708EE433">
            <wp:extent cx="5943600" cy="35090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6F5A" w14:textId="121DCA71" w:rsidR="007D72A2" w:rsidRDefault="007D72A2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0C555FD7" wp14:editId="5D2F3481">
            <wp:extent cx="5943600" cy="357060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C1A68" w14:textId="1E993441" w:rsidR="00D23915" w:rsidRDefault="00D23915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3F4E19B4" wp14:editId="4BCB3C00">
            <wp:extent cx="5943600" cy="378333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66D4A" w14:textId="426F2C02" w:rsidR="00E1676D" w:rsidRDefault="00E1676D" w:rsidP="002F5D79">
      <w:pPr>
        <w:rPr>
          <w:lang w:val="en-CA"/>
        </w:rPr>
      </w:pPr>
      <w:r>
        <w:rPr>
          <w:noProof/>
        </w:rPr>
        <w:drawing>
          <wp:inline distT="0" distB="0" distL="0" distR="0" wp14:anchorId="4D38DE89" wp14:editId="5E8DF582">
            <wp:extent cx="5943600" cy="367855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2138" w14:textId="70229490" w:rsidR="00833ABA" w:rsidRPr="00A928FC" w:rsidRDefault="00833ABA" w:rsidP="002F5D79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 wp14:anchorId="79AA5BCF" wp14:editId="188FEE15">
            <wp:extent cx="5943600" cy="35128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3ABA" w:rsidRPr="00A928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2025DF" w14:textId="77777777" w:rsidR="006B7DD8" w:rsidRDefault="006B7DD8" w:rsidP="00D84C03">
      <w:pPr>
        <w:spacing w:after="0" w:line="240" w:lineRule="auto"/>
      </w:pPr>
      <w:r>
        <w:separator/>
      </w:r>
    </w:p>
  </w:endnote>
  <w:endnote w:type="continuationSeparator" w:id="0">
    <w:p w14:paraId="2C65B513" w14:textId="77777777" w:rsidR="006B7DD8" w:rsidRDefault="006B7DD8" w:rsidP="00D84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D3F0B" w14:textId="77777777" w:rsidR="006B7DD8" w:rsidRDefault="006B7DD8" w:rsidP="00D84C03">
      <w:pPr>
        <w:spacing w:after="0" w:line="240" w:lineRule="auto"/>
      </w:pPr>
      <w:r>
        <w:separator/>
      </w:r>
    </w:p>
  </w:footnote>
  <w:footnote w:type="continuationSeparator" w:id="0">
    <w:p w14:paraId="23649E86" w14:textId="77777777" w:rsidR="006B7DD8" w:rsidRDefault="006B7DD8" w:rsidP="00D84C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D79"/>
    <w:rsid w:val="000018E0"/>
    <w:rsid w:val="00001C73"/>
    <w:rsid w:val="000040C8"/>
    <w:rsid w:val="00034752"/>
    <w:rsid w:val="00034DE2"/>
    <w:rsid w:val="00043D0F"/>
    <w:rsid w:val="00055368"/>
    <w:rsid w:val="00096BE5"/>
    <w:rsid w:val="000A07FA"/>
    <w:rsid w:val="001160D9"/>
    <w:rsid w:val="00151DF8"/>
    <w:rsid w:val="00152A13"/>
    <w:rsid w:val="001900A1"/>
    <w:rsid w:val="00210ABF"/>
    <w:rsid w:val="00241D35"/>
    <w:rsid w:val="00265FF1"/>
    <w:rsid w:val="002940EB"/>
    <w:rsid w:val="002A658E"/>
    <w:rsid w:val="002A6B69"/>
    <w:rsid w:val="002D3ACF"/>
    <w:rsid w:val="002D5B39"/>
    <w:rsid w:val="002E6544"/>
    <w:rsid w:val="002F18BE"/>
    <w:rsid w:val="002F3A7B"/>
    <w:rsid w:val="002F5D79"/>
    <w:rsid w:val="0030223F"/>
    <w:rsid w:val="00303294"/>
    <w:rsid w:val="00304356"/>
    <w:rsid w:val="00312E46"/>
    <w:rsid w:val="003D2D9A"/>
    <w:rsid w:val="00400909"/>
    <w:rsid w:val="004B2E20"/>
    <w:rsid w:val="004C1C26"/>
    <w:rsid w:val="00503C7A"/>
    <w:rsid w:val="00504A22"/>
    <w:rsid w:val="00520C07"/>
    <w:rsid w:val="005A24FF"/>
    <w:rsid w:val="005A5552"/>
    <w:rsid w:val="005C3F2C"/>
    <w:rsid w:val="005E7A72"/>
    <w:rsid w:val="006320A4"/>
    <w:rsid w:val="0065027E"/>
    <w:rsid w:val="00654349"/>
    <w:rsid w:val="006676E3"/>
    <w:rsid w:val="006B7DD8"/>
    <w:rsid w:val="006D5F1F"/>
    <w:rsid w:val="006E1869"/>
    <w:rsid w:val="006E1FC4"/>
    <w:rsid w:val="0073059F"/>
    <w:rsid w:val="00756FE4"/>
    <w:rsid w:val="00757246"/>
    <w:rsid w:val="007845E6"/>
    <w:rsid w:val="007D72A2"/>
    <w:rsid w:val="007E295C"/>
    <w:rsid w:val="007E42CD"/>
    <w:rsid w:val="007F3BC9"/>
    <w:rsid w:val="00820AA1"/>
    <w:rsid w:val="00832AC1"/>
    <w:rsid w:val="00833ABA"/>
    <w:rsid w:val="008563BF"/>
    <w:rsid w:val="008700D0"/>
    <w:rsid w:val="00872954"/>
    <w:rsid w:val="00894B48"/>
    <w:rsid w:val="00895EFB"/>
    <w:rsid w:val="00896A7F"/>
    <w:rsid w:val="008B75ED"/>
    <w:rsid w:val="008C6EA5"/>
    <w:rsid w:val="008E4DB1"/>
    <w:rsid w:val="008E690C"/>
    <w:rsid w:val="00917EC9"/>
    <w:rsid w:val="009653BC"/>
    <w:rsid w:val="00970496"/>
    <w:rsid w:val="00996F58"/>
    <w:rsid w:val="00997EE5"/>
    <w:rsid w:val="009C2646"/>
    <w:rsid w:val="009C43C0"/>
    <w:rsid w:val="009D66B4"/>
    <w:rsid w:val="00A00628"/>
    <w:rsid w:val="00A0210A"/>
    <w:rsid w:val="00A2745D"/>
    <w:rsid w:val="00A53E49"/>
    <w:rsid w:val="00A928FC"/>
    <w:rsid w:val="00A94BE8"/>
    <w:rsid w:val="00AE2B63"/>
    <w:rsid w:val="00B13ACD"/>
    <w:rsid w:val="00B33500"/>
    <w:rsid w:val="00B90ADF"/>
    <w:rsid w:val="00BB1C4C"/>
    <w:rsid w:val="00BD06CC"/>
    <w:rsid w:val="00C24E38"/>
    <w:rsid w:val="00C762BE"/>
    <w:rsid w:val="00CA300B"/>
    <w:rsid w:val="00CB5F6E"/>
    <w:rsid w:val="00CB7063"/>
    <w:rsid w:val="00CB7B0B"/>
    <w:rsid w:val="00CD1DD2"/>
    <w:rsid w:val="00D03E33"/>
    <w:rsid w:val="00D06201"/>
    <w:rsid w:val="00D1636E"/>
    <w:rsid w:val="00D201CD"/>
    <w:rsid w:val="00D22D87"/>
    <w:rsid w:val="00D23915"/>
    <w:rsid w:val="00D556CE"/>
    <w:rsid w:val="00D75E17"/>
    <w:rsid w:val="00D84C03"/>
    <w:rsid w:val="00D94E2A"/>
    <w:rsid w:val="00DA0525"/>
    <w:rsid w:val="00DB7095"/>
    <w:rsid w:val="00DD68AC"/>
    <w:rsid w:val="00DF5CA8"/>
    <w:rsid w:val="00E1676D"/>
    <w:rsid w:val="00E2398D"/>
    <w:rsid w:val="00E547F6"/>
    <w:rsid w:val="00E72315"/>
    <w:rsid w:val="00E76225"/>
    <w:rsid w:val="00E931A6"/>
    <w:rsid w:val="00EA3043"/>
    <w:rsid w:val="00EB6EFA"/>
    <w:rsid w:val="00EC5A2B"/>
    <w:rsid w:val="00ED4009"/>
    <w:rsid w:val="00EF5621"/>
    <w:rsid w:val="00F03CE3"/>
    <w:rsid w:val="00F32EC1"/>
    <w:rsid w:val="00F46E4A"/>
    <w:rsid w:val="00F552D8"/>
    <w:rsid w:val="00FD3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30F9C"/>
  <w15:chartTrackingRefBased/>
  <w15:docId w15:val="{3CE38A54-3677-42C9-B5F4-254DAC8D0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C03"/>
  </w:style>
  <w:style w:type="paragraph" w:styleId="Footer">
    <w:name w:val="footer"/>
    <w:basedOn w:val="Normal"/>
    <w:link w:val="FooterChar"/>
    <w:uiPriority w:val="99"/>
    <w:unhideWhenUsed/>
    <w:rsid w:val="00D84C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695B6-3EB4-4863-92F5-48288D21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Kuang</dc:creator>
  <cp:keywords/>
  <dc:description/>
  <cp:lastModifiedBy>krystian wojcicki</cp:lastModifiedBy>
  <cp:revision>30</cp:revision>
  <dcterms:created xsi:type="dcterms:W3CDTF">2018-10-28T19:52:00Z</dcterms:created>
  <dcterms:modified xsi:type="dcterms:W3CDTF">2018-11-25T00:23:00Z</dcterms:modified>
</cp:coreProperties>
</file>